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BE" w:rsidRDefault="003B1BBE" w:rsidP="00185303">
      <w:pPr>
        <w:pStyle w:val="3"/>
        <w:ind w:left="0" w:hanging="283"/>
      </w:pPr>
      <w:r>
        <w:rPr>
          <w:b/>
        </w:rPr>
        <w:t xml:space="preserve">                                                                                                  </w:t>
      </w:r>
      <w:r w:rsidR="00165BA3">
        <w:rPr>
          <w:b/>
        </w:rPr>
        <w:t xml:space="preserve">            </w:t>
      </w:r>
      <w:r>
        <w:rPr>
          <w:b/>
        </w:rPr>
        <w:t xml:space="preserve">  </w:t>
      </w:r>
      <w:r>
        <w:rPr>
          <w:noProof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</w:t>
      </w:r>
    </w:p>
    <w:p w:rsidR="003B1BBE" w:rsidRDefault="003B1BBE" w:rsidP="003B1BBE">
      <w:pPr>
        <w:pStyle w:val="3"/>
        <w:ind w:left="0"/>
        <w:rPr>
          <w:b/>
        </w:rPr>
      </w:pPr>
      <w:r>
        <w:rPr>
          <w:b/>
        </w:rPr>
        <w:t xml:space="preserve">              </w:t>
      </w:r>
    </w:p>
    <w:p w:rsidR="003B1BBE" w:rsidRPr="003B1BBE" w:rsidRDefault="003B1BBE" w:rsidP="003B1B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3B1BBE" w:rsidRPr="003B1BBE" w:rsidRDefault="003B1BBE" w:rsidP="001853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КИСЛИНСКИЙ СЕЛЬСОВЕТ</w:t>
      </w:r>
    </w:p>
    <w:p w:rsidR="003B1BBE" w:rsidRPr="003B1BBE" w:rsidRDefault="003B1BBE" w:rsidP="003B1BBE">
      <w:pPr>
        <w:ind w:left="-426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АСЕКЕЕВСКОГО РАЙОНА ОРЕНБУРГСКОЙ  ОБЛАСТИ</w:t>
      </w:r>
    </w:p>
    <w:p w:rsidR="003B1BBE" w:rsidRPr="003B1BBE" w:rsidRDefault="003B1BBE" w:rsidP="003B1BBE">
      <w:pPr>
        <w:ind w:left="-426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третьего созыва</w:t>
      </w:r>
    </w:p>
    <w:p w:rsidR="003B1BBE" w:rsidRDefault="003B1BBE" w:rsidP="001D6B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B1BBE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3B1BBE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1D6B39" w:rsidRPr="00794F64" w:rsidRDefault="00A96C5B" w:rsidP="001D6B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4F64">
        <w:rPr>
          <w:rFonts w:ascii="Times New Roman" w:hAnsi="Times New Roman" w:cs="Times New Roman"/>
          <w:b/>
          <w:bCs/>
          <w:sz w:val="28"/>
          <w:szCs w:val="28"/>
        </w:rPr>
        <w:t>24.02.2020</w:t>
      </w:r>
      <w:r w:rsidR="001D6B39" w:rsidRPr="00794F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  <w:r w:rsidR="00794F6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88320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№140</w:t>
      </w:r>
    </w:p>
    <w:p w:rsidR="00465A6A" w:rsidRPr="00ED7C6E" w:rsidRDefault="00A96C5B" w:rsidP="00A96C5B">
      <w:pPr>
        <w:ind w:right="57"/>
        <w:jc w:val="center"/>
        <w:rPr>
          <w:rFonts w:ascii="Times New Roman" w:hAnsi="Times New Roman" w:cs="Times New Roman"/>
          <w:b/>
          <w:bCs/>
          <w:sz w:val="28"/>
        </w:rPr>
      </w:pPr>
      <w:r w:rsidRPr="00A96C5B">
        <w:rPr>
          <w:rFonts w:ascii="Times New Roman" w:hAnsi="Times New Roman" w:cs="Times New Roman"/>
          <w:b/>
          <w:bCs/>
          <w:sz w:val="28"/>
        </w:rPr>
        <w:t xml:space="preserve">Об отмене </w:t>
      </w:r>
      <w:r w:rsidR="000205E7">
        <w:rPr>
          <w:rFonts w:ascii="Times New Roman" w:hAnsi="Times New Roman" w:cs="Times New Roman"/>
          <w:b/>
          <w:sz w:val="28"/>
          <w:szCs w:val="28"/>
        </w:rPr>
        <w:t>решения</w:t>
      </w:r>
      <w:r w:rsidR="000205E7" w:rsidRPr="000205E7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 w:rsidR="000205E7">
        <w:rPr>
          <w:rFonts w:ascii="Times New Roman" w:hAnsi="Times New Roman" w:cs="Times New Roman"/>
          <w:b/>
          <w:sz w:val="28"/>
          <w:szCs w:val="28"/>
        </w:rPr>
        <w:t>а</w:t>
      </w:r>
      <w:r w:rsidR="000205E7" w:rsidRPr="000205E7">
        <w:rPr>
          <w:rFonts w:ascii="Times New Roman" w:hAnsi="Times New Roman" w:cs="Times New Roman"/>
          <w:b/>
          <w:sz w:val="28"/>
          <w:szCs w:val="28"/>
        </w:rPr>
        <w:t xml:space="preserve"> депутатов муниципального образования </w:t>
      </w:r>
      <w:proofErr w:type="spellStart"/>
      <w:r w:rsidR="000205E7" w:rsidRPr="000205E7">
        <w:rPr>
          <w:rFonts w:ascii="Times New Roman" w:hAnsi="Times New Roman" w:cs="Times New Roman"/>
          <w:b/>
          <w:sz w:val="28"/>
          <w:szCs w:val="28"/>
        </w:rPr>
        <w:t>Кислинский</w:t>
      </w:r>
      <w:proofErr w:type="spellEnd"/>
      <w:r w:rsidR="000205E7" w:rsidRPr="000205E7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="000205E7" w:rsidRPr="000205E7">
        <w:rPr>
          <w:rFonts w:ascii="Times New Roman" w:hAnsi="Times New Roman" w:cs="Times New Roman"/>
          <w:b/>
          <w:sz w:val="28"/>
          <w:szCs w:val="28"/>
        </w:rPr>
        <w:t>Асекеевского</w:t>
      </w:r>
      <w:proofErr w:type="spellEnd"/>
      <w:r w:rsidR="000205E7" w:rsidRPr="000205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5E7" w:rsidRPr="00ED7C6E">
        <w:rPr>
          <w:rFonts w:ascii="Times New Roman" w:hAnsi="Times New Roman" w:cs="Times New Roman"/>
          <w:b/>
          <w:sz w:val="28"/>
          <w:szCs w:val="28"/>
        </w:rPr>
        <w:t>района</w:t>
      </w:r>
      <w:r w:rsidR="00794F64" w:rsidRPr="00ED7C6E">
        <w:rPr>
          <w:b/>
        </w:rPr>
        <w:t xml:space="preserve"> </w:t>
      </w:r>
      <w:r w:rsidR="00ED7C6E" w:rsidRPr="00ED7C6E">
        <w:rPr>
          <w:b/>
        </w:rPr>
        <w:t xml:space="preserve"> </w:t>
      </w:r>
      <w:r w:rsidR="00ED7C6E" w:rsidRPr="00ED7C6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83208">
        <w:rPr>
          <w:rFonts w:ascii="Times New Roman" w:hAnsi="Times New Roman" w:cs="Times New Roman"/>
          <w:b/>
          <w:sz w:val="28"/>
          <w:szCs w:val="28"/>
        </w:rPr>
        <w:t>25.11.2011 №34</w:t>
      </w:r>
      <w:r w:rsidR="007B7416">
        <w:rPr>
          <w:rFonts w:ascii="Times New Roman" w:hAnsi="Times New Roman" w:cs="Times New Roman"/>
          <w:b/>
          <w:sz w:val="28"/>
          <w:szCs w:val="28"/>
        </w:rPr>
        <w:t xml:space="preserve"> « О передаче  части полномочий </w:t>
      </w:r>
      <w:r w:rsidR="00F51955">
        <w:rPr>
          <w:rFonts w:ascii="Times New Roman" w:hAnsi="Times New Roman" w:cs="Times New Roman"/>
          <w:b/>
          <w:sz w:val="28"/>
          <w:szCs w:val="28"/>
        </w:rPr>
        <w:t xml:space="preserve"> муниципальному образованию «</w:t>
      </w:r>
      <w:proofErr w:type="spellStart"/>
      <w:r w:rsidR="00F51955">
        <w:rPr>
          <w:rFonts w:ascii="Times New Roman" w:hAnsi="Times New Roman" w:cs="Times New Roman"/>
          <w:b/>
          <w:sz w:val="28"/>
          <w:szCs w:val="28"/>
        </w:rPr>
        <w:t>Асекеевский</w:t>
      </w:r>
      <w:proofErr w:type="spellEnd"/>
      <w:r w:rsidR="00F51955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465A6A" w:rsidRPr="00A96C5B" w:rsidRDefault="00A96C5B" w:rsidP="007B7416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 w:rsidRPr="00A96C5B">
        <w:rPr>
          <w:rFonts w:ascii="Times New Roman" w:hAnsi="Times New Roman" w:cs="Times New Roman"/>
          <w:bCs/>
          <w:sz w:val="28"/>
        </w:rPr>
        <w:t xml:space="preserve">В соответствии с Федеральным законом от 06.10.2003 года №131-ФЗ «Об общих принципах  организации местного самоуправления в Российской Федерации» и на основании статьи 22  Устава муниципального образования </w:t>
      </w:r>
      <w:proofErr w:type="spellStart"/>
      <w:r w:rsidRPr="00A96C5B">
        <w:rPr>
          <w:rFonts w:ascii="Times New Roman" w:hAnsi="Times New Roman" w:cs="Times New Roman"/>
          <w:bCs/>
          <w:sz w:val="28"/>
        </w:rPr>
        <w:t>Кислинский</w:t>
      </w:r>
      <w:proofErr w:type="spellEnd"/>
      <w:r w:rsidRPr="00A96C5B">
        <w:rPr>
          <w:rFonts w:ascii="Times New Roman" w:hAnsi="Times New Roman" w:cs="Times New Roman"/>
          <w:bCs/>
          <w:sz w:val="28"/>
        </w:rPr>
        <w:t xml:space="preserve"> сельсовет Совет депутатов решил:</w:t>
      </w:r>
    </w:p>
    <w:p w:rsidR="007B7416" w:rsidRPr="007B7416" w:rsidRDefault="00A96C5B" w:rsidP="007B7416">
      <w:pPr>
        <w:ind w:right="57" w:firstLine="56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</w:t>
      </w:r>
      <w:r w:rsidRPr="00A96C5B">
        <w:rPr>
          <w:rFonts w:ascii="Times New Roman" w:hAnsi="Times New Roman" w:cs="Times New Roman"/>
          <w:bCs/>
          <w:sz w:val="28"/>
        </w:rPr>
        <w:t>1.</w:t>
      </w:r>
      <w:r w:rsidR="00ED7C6E" w:rsidRPr="00ED7C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C6E" w:rsidRPr="00ED7C6E">
        <w:rPr>
          <w:rFonts w:ascii="Times New Roman" w:hAnsi="Times New Roman" w:cs="Times New Roman"/>
          <w:sz w:val="28"/>
          <w:szCs w:val="28"/>
        </w:rPr>
        <w:t xml:space="preserve">Решение Совета депутатов муниципального образования </w:t>
      </w:r>
      <w:proofErr w:type="spellStart"/>
      <w:r w:rsidR="00ED7C6E" w:rsidRPr="00ED7C6E"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 w:rsidR="00ED7C6E" w:rsidRPr="00ED7C6E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D7C6E" w:rsidRPr="00ED7C6E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ED7C6E" w:rsidRPr="00ED7C6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D7C6E" w:rsidRPr="00ED7C6E">
        <w:t xml:space="preserve">  </w:t>
      </w:r>
      <w:r w:rsidR="00883208">
        <w:rPr>
          <w:rFonts w:ascii="Times New Roman" w:hAnsi="Times New Roman" w:cs="Times New Roman"/>
          <w:sz w:val="28"/>
          <w:szCs w:val="28"/>
        </w:rPr>
        <w:t>от 25.11.2011 №34</w:t>
      </w:r>
      <w:r w:rsidR="007B7416" w:rsidRPr="007B7416">
        <w:rPr>
          <w:rFonts w:ascii="Times New Roman" w:hAnsi="Times New Roman" w:cs="Times New Roman"/>
          <w:sz w:val="28"/>
          <w:szCs w:val="28"/>
        </w:rPr>
        <w:t xml:space="preserve"> « О передаче  части полномочий  муниципальному образованию «</w:t>
      </w:r>
      <w:proofErr w:type="spellStart"/>
      <w:r w:rsidR="007B7416" w:rsidRPr="007B7416">
        <w:rPr>
          <w:rFonts w:ascii="Times New Roman" w:hAnsi="Times New Roman" w:cs="Times New Roman"/>
          <w:sz w:val="28"/>
          <w:szCs w:val="28"/>
        </w:rPr>
        <w:t>Асекеевский</w:t>
      </w:r>
      <w:proofErr w:type="spellEnd"/>
      <w:r w:rsidR="007B7416" w:rsidRPr="007B7416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A96C5B" w:rsidRPr="00A96C5B" w:rsidRDefault="00F51955" w:rsidP="007B7416">
      <w:pPr>
        <w:ind w:right="57"/>
        <w:jc w:val="both"/>
        <w:rPr>
          <w:rFonts w:ascii="Times New Roman" w:hAnsi="Times New Roman" w:cs="Times New Roman"/>
          <w:bCs/>
          <w:sz w:val="28"/>
        </w:rPr>
      </w:pPr>
      <w:r w:rsidRPr="00ED7C6E">
        <w:rPr>
          <w:b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тменить.</w:t>
      </w:r>
    </w:p>
    <w:p w:rsidR="00794F64" w:rsidRDefault="00A96C5B" w:rsidP="007B7416">
      <w:pPr>
        <w:tabs>
          <w:tab w:val="left" w:pos="0"/>
        </w:tabs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BA0636" w:rsidRPr="00BA0636">
        <w:rPr>
          <w:rFonts w:ascii="Times New Roman" w:hAnsi="Times New Roman" w:cs="Times New Roman"/>
          <w:sz w:val="28"/>
          <w:szCs w:val="28"/>
        </w:rPr>
        <w:t>.  Настояще</w:t>
      </w:r>
      <w:r w:rsidR="001E1666">
        <w:rPr>
          <w:rFonts w:ascii="Times New Roman" w:hAnsi="Times New Roman" w:cs="Times New Roman"/>
          <w:sz w:val="28"/>
          <w:szCs w:val="28"/>
        </w:rPr>
        <w:t>е решение вступает в силу после</w:t>
      </w:r>
      <w:r w:rsidR="00BA0636" w:rsidRPr="00BA0636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</w:t>
      </w:r>
    </w:p>
    <w:p w:rsidR="00577992" w:rsidRDefault="00577992" w:rsidP="007B7416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94F64" w:rsidRDefault="00577992" w:rsidP="007B7416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577992" w:rsidRDefault="00577992" w:rsidP="007B7416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77992" w:rsidRDefault="00577992" w:rsidP="007B7416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       В.Л. Абрамов</w:t>
      </w:r>
    </w:p>
    <w:p w:rsidR="00D6060E" w:rsidRPr="00B24C30" w:rsidRDefault="00D6060E" w:rsidP="00D6060E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3D04" w:rsidRDefault="00973D04" w:rsidP="004168F4">
      <w:pPr>
        <w:ind w:right="57"/>
      </w:pPr>
    </w:p>
    <w:sectPr w:rsidR="00973D04" w:rsidSect="00043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E2F51"/>
    <w:multiLevelType w:val="hybridMultilevel"/>
    <w:tmpl w:val="C212E2B2"/>
    <w:lvl w:ilvl="0" w:tplc="80C2080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B1BBE"/>
    <w:rsid w:val="000205E7"/>
    <w:rsid w:val="0004374B"/>
    <w:rsid w:val="000C6DA2"/>
    <w:rsid w:val="00165BA3"/>
    <w:rsid w:val="00185303"/>
    <w:rsid w:val="001B4577"/>
    <w:rsid w:val="001D2D26"/>
    <w:rsid w:val="001D6B39"/>
    <w:rsid w:val="001E1666"/>
    <w:rsid w:val="002627C9"/>
    <w:rsid w:val="00264A2A"/>
    <w:rsid w:val="00292CB5"/>
    <w:rsid w:val="00297245"/>
    <w:rsid w:val="002F79FE"/>
    <w:rsid w:val="0032493F"/>
    <w:rsid w:val="003B1BBE"/>
    <w:rsid w:val="003C1F6E"/>
    <w:rsid w:val="003F0D37"/>
    <w:rsid w:val="004168F4"/>
    <w:rsid w:val="00465A6A"/>
    <w:rsid w:val="0057581E"/>
    <w:rsid w:val="00577992"/>
    <w:rsid w:val="00606620"/>
    <w:rsid w:val="006F73D5"/>
    <w:rsid w:val="007333FA"/>
    <w:rsid w:val="0078746C"/>
    <w:rsid w:val="00794F64"/>
    <w:rsid w:val="007B7416"/>
    <w:rsid w:val="00824D37"/>
    <w:rsid w:val="00883208"/>
    <w:rsid w:val="009224BC"/>
    <w:rsid w:val="0092328F"/>
    <w:rsid w:val="00973D04"/>
    <w:rsid w:val="00A46B52"/>
    <w:rsid w:val="00A96C5B"/>
    <w:rsid w:val="00AA228F"/>
    <w:rsid w:val="00B24C30"/>
    <w:rsid w:val="00B5144E"/>
    <w:rsid w:val="00B912AC"/>
    <w:rsid w:val="00BA0636"/>
    <w:rsid w:val="00CA2CA9"/>
    <w:rsid w:val="00CC57C9"/>
    <w:rsid w:val="00D6060E"/>
    <w:rsid w:val="00DA603D"/>
    <w:rsid w:val="00E660E5"/>
    <w:rsid w:val="00ED7C6E"/>
    <w:rsid w:val="00F51955"/>
    <w:rsid w:val="00FA5D36"/>
    <w:rsid w:val="00FD0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36"/>
  </w:style>
  <w:style w:type="paragraph" w:styleId="1">
    <w:name w:val="heading 1"/>
    <w:basedOn w:val="a"/>
    <w:next w:val="a"/>
    <w:link w:val="10"/>
    <w:qFormat/>
    <w:rsid w:val="00BA06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3B1B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B1BB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B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A0636"/>
    <w:rPr>
      <w:rFonts w:ascii="Times New Roman" w:eastAsia="Times New Roman" w:hAnsi="Times New Roman" w:cs="Times New Roman"/>
      <w:b/>
      <w:sz w:val="36"/>
      <w:szCs w:val="20"/>
    </w:rPr>
  </w:style>
  <w:style w:type="character" w:styleId="a5">
    <w:name w:val="Hyperlink"/>
    <w:basedOn w:val="a0"/>
    <w:uiPriority w:val="99"/>
    <w:semiHidden/>
    <w:unhideWhenUsed/>
    <w:rsid w:val="000205E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519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E5C3A-3CB1-4285-B99A-C4DDBC8C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cp:lastPrinted>2017-07-27T06:14:00Z</cp:lastPrinted>
  <dcterms:created xsi:type="dcterms:W3CDTF">2017-04-17T10:38:00Z</dcterms:created>
  <dcterms:modified xsi:type="dcterms:W3CDTF">2020-02-07T07:40:00Z</dcterms:modified>
</cp:coreProperties>
</file>